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4A8BC4D8" w:rsidR="002D0A4D" w:rsidRPr="003A4E19" w:rsidRDefault="002D0A4D" w:rsidP="002D0A4D">
      <w:pPr>
        <w:jc w:val="right"/>
      </w:pPr>
      <w:r w:rsidRPr="003A4E19">
        <w:t xml:space="preserve">Rēzeknes novada </w:t>
      </w:r>
      <w:r w:rsidR="00C60B0C">
        <w:t>sociālās aprūpes centra vadītāja</w:t>
      </w:r>
    </w:p>
    <w:p w14:paraId="6A9E8877" w14:textId="11200E3C" w:rsidR="003A4E19" w:rsidRPr="003A4E19" w:rsidRDefault="003A4E19" w:rsidP="002D0A4D">
      <w:pPr>
        <w:jc w:val="right"/>
      </w:pPr>
      <w:r w:rsidRPr="003A4E19">
        <w:t xml:space="preserve">__________________ </w:t>
      </w:r>
      <w:r w:rsidR="00C60B0C">
        <w:t>N. Bernāne</w:t>
      </w:r>
    </w:p>
    <w:p w14:paraId="0D510172" w14:textId="6C507565" w:rsidR="003A4E19" w:rsidRPr="002D0A4D" w:rsidRDefault="00085911" w:rsidP="002D0A4D">
      <w:pPr>
        <w:jc w:val="right"/>
        <w:rPr>
          <w:b/>
        </w:rPr>
      </w:pPr>
      <w:r>
        <w:t>Rēzeknē, 202</w:t>
      </w:r>
      <w:r w:rsidR="00A654EE">
        <w:t>5</w:t>
      </w:r>
      <w:r>
        <w:t xml:space="preserve">.gada </w:t>
      </w:r>
      <w:r w:rsidR="00A654EE">
        <w:t>03. aprīlī</w:t>
      </w:r>
    </w:p>
    <w:p w14:paraId="2F8AAD5F" w14:textId="77777777" w:rsidR="003A4E19" w:rsidRDefault="003A4E19" w:rsidP="00284C8D">
      <w:pPr>
        <w:jc w:val="center"/>
        <w:rPr>
          <w:b/>
        </w:rPr>
      </w:pPr>
    </w:p>
    <w:p w14:paraId="1D1720E7" w14:textId="3D236D1B" w:rsidR="00C60B0C" w:rsidRDefault="00837099" w:rsidP="00284C8D">
      <w:pPr>
        <w:jc w:val="center"/>
        <w:rPr>
          <w:b/>
        </w:rPr>
      </w:pPr>
      <w:r>
        <w:rPr>
          <w:b/>
        </w:rPr>
        <w:t>Rēzeknes</w:t>
      </w:r>
      <w:r w:rsidR="00D96443" w:rsidRPr="00D96443">
        <w:rPr>
          <w:b/>
        </w:rPr>
        <w:t xml:space="preserve"> novada </w:t>
      </w:r>
      <w:r w:rsidR="00C60B0C">
        <w:rPr>
          <w:b/>
        </w:rPr>
        <w:t>sociālās aprūpes centra māsas (vispārējā aprūpes māsa)</w:t>
      </w:r>
    </w:p>
    <w:p w14:paraId="5BA1D69D" w14:textId="7394859A" w:rsidR="000E51F0" w:rsidRDefault="00624947" w:rsidP="009C17E9">
      <w:pPr>
        <w:jc w:val="center"/>
        <w:rPr>
          <w:b/>
        </w:rPr>
      </w:pPr>
      <w:r>
        <w:rPr>
          <w:b/>
        </w:rPr>
        <w:t>amat</w:t>
      </w:r>
      <w:r w:rsidR="000C74D4">
        <w:rPr>
          <w:b/>
        </w:rPr>
        <w:t>a</w:t>
      </w:r>
      <w:r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7BCF892A" w:rsidR="000E51F0" w:rsidRPr="00C60B0C" w:rsidRDefault="000E51F0" w:rsidP="00C60B0C">
      <w:pPr>
        <w:pStyle w:val="Sarakstarindkopa"/>
        <w:numPr>
          <w:ilvl w:val="0"/>
          <w:numId w:val="1"/>
        </w:numPr>
        <w:jc w:val="both"/>
        <w:rPr>
          <w:b/>
        </w:rPr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C60B0C" w:rsidRPr="00C60B0C">
        <w:rPr>
          <w:bCs/>
        </w:rPr>
        <w:t>Rēzeknes novada sociālās aprūpes centra māsas (vispārējā aprūpes māsa) amata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4F6A1A27" w:rsidR="000E51F0" w:rsidRPr="0038002B" w:rsidRDefault="00BE2FEF" w:rsidP="004A71AA">
      <w:pPr>
        <w:numPr>
          <w:ilvl w:val="0"/>
          <w:numId w:val="1"/>
        </w:numPr>
        <w:jc w:val="both"/>
      </w:pPr>
      <w:r w:rsidRPr="0038002B">
        <w:t xml:space="preserve">Rēzeknes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>
        <w:rPr>
          <w:rStyle w:val="Hipersaite"/>
          <w:color w:val="auto"/>
        </w:rPr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324487" w:rsidRPr="0038002B">
        <w:t xml:space="preserve">Rēzeknes novada </w:t>
      </w:r>
      <w:r w:rsidR="00633DED">
        <w:t>sociālās aprūpes centrs</w:t>
      </w:r>
      <w:r w:rsidR="00624947" w:rsidRPr="0038002B">
        <w:t xml:space="preserve"> izsludina konkursu uz </w:t>
      </w:r>
      <w:r w:rsidR="00633DED">
        <w:rPr>
          <w:b/>
        </w:rPr>
        <w:t xml:space="preserve">māsas </w:t>
      </w:r>
      <w:r w:rsidR="004A71AA">
        <w:rPr>
          <w:b/>
        </w:rPr>
        <w:t>amatu</w:t>
      </w:r>
      <w:r w:rsidR="00717A30">
        <w:rPr>
          <w:b/>
        </w:rPr>
        <w:t xml:space="preserve"> (noteiktu laiku)</w:t>
      </w:r>
      <w:r>
        <w:rPr>
          <w:b/>
        </w:rPr>
        <w:t xml:space="preserve"> struktūrvienībā “Malta”</w:t>
      </w:r>
      <w:r w:rsidR="00A654EE">
        <w:rPr>
          <w:b/>
        </w:rPr>
        <w:t xml:space="preserve">, </w:t>
      </w:r>
      <w:r w:rsidR="00624947" w:rsidRPr="0038002B">
        <w:t>kā arī norāda papildu informācijas iegūšanas veidu</w:t>
      </w:r>
      <w:r w:rsidR="00D60764" w:rsidRPr="0038002B">
        <w:t>.</w:t>
      </w:r>
    </w:p>
    <w:p w14:paraId="5BA1D6A2" w14:textId="77777777" w:rsidR="000E51F0" w:rsidRPr="0038002B" w:rsidRDefault="000E51F0" w:rsidP="003A4E19">
      <w:pPr>
        <w:jc w:val="both"/>
      </w:pPr>
    </w:p>
    <w:p w14:paraId="5BA1D6A3" w14:textId="33A9C758" w:rsidR="000E51F0" w:rsidRPr="0038002B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Pretendentu pieteikšanās un nepieciešamo dokumentu iesniegšanas termiņš – </w:t>
      </w:r>
      <w:r w:rsidR="006B6A7E" w:rsidRPr="002D0A4D">
        <w:rPr>
          <w:b/>
        </w:rPr>
        <w:t xml:space="preserve">līdz </w:t>
      </w:r>
      <w:r w:rsidR="002101DB">
        <w:rPr>
          <w:b/>
        </w:rPr>
        <w:t>202</w:t>
      </w:r>
      <w:r w:rsidR="00A654EE">
        <w:rPr>
          <w:b/>
        </w:rPr>
        <w:t>5</w:t>
      </w:r>
      <w:r w:rsidR="002101DB">
        <w:rPr>
          <w:b/>
        </w:rPr>
        <w:t>.</w:t>
      </w:r>
      <w:r w:rsidR="00324487" w:rsidRPr="002D0A4D">
        <w:rPr>
          <w:b/>
        </w:rPr>
        <w:t>gada</w:t>
      </w:r>
      <w:r w:rsidRPr="002D0A4D">
        <w:rPr>
          <w:b/>
        </w:rPr>
        <w:t xml:space="preserve"> </w:t>
      </w:r>
      <w:r w:rsidR="00A654EE">
        <w:rPr>
          <w:b/>
        </w:rPr>
        <w:t>25</w:t>
      </w:r>
      <w:r w:rsidR="00F32500">
        <w:rPr>
          <w:b/>
        </w:rPr>
        <w:t xml:space="preserve">. </w:t>
      </w:r>
      <w:r w:rsidR="00A654EE">
        <w:rPr>
          <w:b/>
        </w:rPr>
        <w:t>aprīlim</w:t>
      </w:r>
      <w:r w:rsidR="00C57E84" w:rsidRPr="009B4F8C">
        <w:rPr>
          <w:b/>
        </w:rPr>
        <w:t xml:space="preserve"> </w:t>
      </w:r>
      <w:r w:rsidR="00C57E84" w:rsidRPr="002D0A4D">
        <w:rPr>
          <w:b/>
        </w:rPr>
        <w:t>p</w:t>
      </w:r>
      <w:r w:rsidR="002101DB">
        <w:rPr>
          <w:b/>
        </w:rPr>
        <w:t>lkst.</w:t>
      </w:r>
      <w:r w:rsidR="00D64B8D" w:rsidRPr="002D0A4D">
        <w:rPr>
          <w:b/>
        </w:rPr>
        <w:t>16.30</w:t>
      </w:r>
      <w:r w:rsidR="002101DB">
        <w:t xml:space="preserve"> (</w:t>
      </w:r>
      <w:r w:rsidR="00D64B8D" w:rsidRPr="0038002B">
        <w:t>pieteikums saņemts</w:t>
      </w:r>
      <w:r w:rsidR="00C57E84" w:rsidRPr="0038002B">
        <w:t xml:space="preserve"> Rēzeknes novada </w:t>
      </w:r>
      <w:r w:rsidR="00633DED">
        <w:t>sociālās aprūpes centrā</w:t>
      </w:r>
      <w:r w:rsidR="00236A83">
        <w:t xml:space="preserve"> </w:t>
      </w:r>
      <w:r w:rsidR="00D64B8D" w:rsidRPr="0038002B">
        <w:t xml:space="preserve"> neatkarīgi no iesniegšanas veida</w:t>
      </w:r>
      <w:r w:rsidR="00C57E84" w:rsidRPr="0038002B">
        <w:t>)</w:t>
      </w:r>
      <w:r w:rsidR="002101DB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2B82CF72" w14:textId="77777777" w:rsidR="00633DED" w:rsidRPr="00F32500" w:rsidRDefault="00633DED" w:rsidP="00633DED">
      <w:pPr>
        <w:pStyle w:val="Sarakstarindkopa"/>
        <w:numPr>
          <w:ilvl w:val="0"/>
          <w:numId w:val="1"/>
        </w:numPr>
        <w:tabs>
          <w:tab w:val="num" w:pos="426"/>
        </w:tabs>
        <w:jc w:val="both"/>
        <w:outlineLvl w:val="2"/>
        <w:rPr>
          <w:b/>
        </w:rPr>
      </w:pPr>
      <w:r w:rsidRPr="00F32500">
        <w:rPr>
          <w:b/>
        </w:rPr>
        <w:t>Māsas</w:t>
      </w:r>
      <w:r w:rsidR="00B3676D" w:rsidRPr="00F32500">
        <w:rPr>
          <w:b/>
        </w:rPr>
        <w:t xml:space="preserve"> galvenie pienākumi: </w:t>
      </w:r>
    </w:p>
    <w:p w14:paraId="3BDF070D" w14:textId="77777777" w:rsidR="00633DED" w:rsidRPr="00633DED" w:rsidRDefault="00633DED" w:rsidP="00633DED">
      <w:pPr>
        <w:pStyle w:val="Sarakstarindkopa"/>
        <w:numPr>
          <w:ilvl w:val="1"/>
          <w:numId w:val="1"/>
        </w:numPr>
        <w:jc w:val="both"/>
        <w:outlineLvl w:val="2"/>
        <w:rPr>
          <w:bCs/>
        </w:rPr>
      </w:pPr>
      <w:r w:rsidRPr="00633DED">
        <w:t>Veikt nepieciešamās medicīniskās manipulācijas;</w:t>
      </w:r>
    </w:p>
    <w:p w14:paraId="32B01C5F" w14:textId="77777777" w:rsidR="00633DED" w:rsidRPr="00633DED" w:rsidRDefault="00633DED" w:rsidP="00633DED">
      <w:pPr>
        <w:pStyle w:val="Sarakstarindkopa"/>
        <w:numPr>
          <w:ilvl w:val="1"/>
          <w:numId w:val="1"/>
        </w:numPr>
        <w:jc w:val="both"/>
        <w:outlineLvl w:val="2"/>
        <w:rPr>
          <w:bCs/>
        </w:rPr>
      </w:pPr>
      <w:r w:rsidRPr="00633DED">
        <w:t>Veikt brūču aprūpi, pārsiešanas un citas medicīniskas manipulācijas;</w:t>
      </w:r>
    </w:p>
    <w:p w14:paraId="69AF990C" w14:textId="77777777" w:rsidR="00633DED" w:rsidRPr="00633DED" w:rsidRDefault="00633DED" w:rsidP="00633DED">
      <w:pPr>
        <w:pStyle w:val="Sarakstarindkopa"/>
        <w:numPr>
          <w:ilvl w:val="1"/>
          <w:numId w:val="1"/>
        </w:numPr>
        <w:jc w:val="both"/>
        <w:outlineLvl w:val="2"/>
        <w:rPr>
          <w:bCs/>
        </w:rPr>
      </w:pPr>
      <w:r w:rsidRPr="00633DED">
        <w:t>Katru dienu veiktās medicīniskās manipulācijas, tai skaitā medikamentu izsniegšanu, atzīmēt klientu ordināciju lapās;</w:t>
      </w:r>
    </w:p>
    <w:p w14:paraId="74C85803" w14:textId="77777777" w:rsidR="00633DED" w:rsidRPr="00633DED" w:rsidRDefault="00633DED" w:rsidP="00633DED">
      <w:pPr>
        <w:pStyle w:val="Sarakstarindkopa"/>
        <w:numPr>
          <w:ilvl w:val="1"/>
          <w:numId w:val="1"/>
        </w:numPr>
        <w:jc w:val="both"/>
        <w:outlineLvl w:val="2"/>
        <w:rPr>
          <w:bCs/>
        </w:rPr>
      </w:pPr>
      <w:r w:rsidRPr="00633DED">
        <w:t>Katra mēneša sākumā sagatavot ordinācijas lapas tekošajam mēnesim;</w:t>
      </w:r>
    </w:p>
    <w:p w14:paraId="30171B33" w14:textId="77777777" w:rsidR="00633DED" w:rsidRPr="00633DED" w:rsidRDefault="00633DED" w:rsidP="00633DED">
      <w:pPr>
        <w:pStyle w:val="Sarakstarindkopa"/>
        <w:numPr>
          <w:ilvl w:val="1"/>
          <w:numId w:val="1"/>
        </w:numPr>
        <w:jc w:val="both"/>
        <w:outlineLvl w:val="2"/>
        <w:rPr>
          <w:bCs/>
        </w:rPr>
      </w:pPr>
      <w:r w:rsidRPr="00633DED">
        <w:t>Katra mēneša beigās sagatavot atskaiti par izlietotajiem medikamentiem;</w:t>
      </w:r>
    </w:p>
    <w:p w14:paraId="3679DD1B" w14:textId="017B334C" w:rsidR="00633DED" w:rsidRPr="00633DED" w:rsidRDefault="00633DED" w:rsidP="00633DED">
      <w:pPr>
        <w:pStyle w:val="Sarakstarindkopa"/>
        <w:numPr>
          <w:ilvl w:val="1"/>
          <w:numId w:val="1"/>
        </w:numPr>
        <w:jc w:val="both"/>
        <w:outlineLvl w:val="2"/>
        <w:rPr>
          <w:bCs/>
        </w:rPr>
      </w:pPr>
      <w:r w:rsidRPr="00633DED">
        <w:t>Izpildīt ģimenes ārsta ordinācijas.</w:t>
      </w:r>
    </w:p>
    <w:p w14:paraId="6FBDDBBA" w14:textId="77777777" w:rsidR="00BA279D" w:rsidRPr="00BA279D" w:rsidRDefault="00BA279D" w:rsidP="002101DB">
      <w:pPr>
        <w:jc w:val="both"/>
      </w:pPr>
    </w:p>
    <w:p w14:paraId="691D3E6A" w14:textId="3D0B0C29" w:rsidR="00B3676D" w:rsidRPr="0024660A" w:rsidRDefault="00B3676D" w:rsidP="000C74D4">
      <w:pPr>
        <w:pStyle w:val="Sarakstarindkopa"/>
        <w:numPr>
          <w:ilvl w:val="0"/>
          <w:numId w:val="1"/>
        </w:numPr>
        <w:jc w:val="both"/>
        <w:outlineLvl w:val="2"/>
        <w:rPr>
          <w:b/>
          <w:bCs/>
        </w:rPr>
      </w:pPr>
      <w:r w:rsidRPr="0024660A">
        <w:rPr>
          <w:b/>
          <w:bCs/>
        </w:rPr>
        <w:t>Prasības pretendentam:</w:t>
      </w:r>
    </w:p>
    <w:p w14:paraId="00C046C1" w14:textId="49091647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6.1. </w:t>
      </w:r>
      <w:r w:rsidR="00633DED">
        <w:rPr>
          <w:rFonts w:ascii="TimesNewRomanPSMT" w:hAnsi="TimesNewRomanPSMT" w:cs="TimesNewRomanPSMT"/>
          <w:color w:val="000000"/>
        </w:rPr>
        <w:t>Māsas izglītība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B1441">
        <w:t>vai iegūst atbilstošo izglītību</w:t>
      </w:r>
      <w:r w:rsidR="002F5BB5" w:rsidRPr="0024660A">
        <w:rPr>
          <w:rFonts w:ascii="TimesNewRomanPSMT" w:hAnsi="TimesNewRomanPSMT" w:cs="TimesNewRomanPSMT"/>
          <w:color w:val="000000"/>
        </w:rPr>
        <w:t>;</w:t>
      </w:r>
    </w:p>
    <w:p w14:paraId="6B6718FA" w14:textId="531626FC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2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V</w:t>
      </w:r>
      <w:r w:rsidR="002F5BB5" w:rsidRPr="0024660A">
        <w:rPr>
          <w:rFonts w:ascii="TimesNewRomanPSMT" w:hAnsi="TimesNewRomanPSMT" w:cs="TimesNewRomanPSMT"/>
          <w:color w:val="000000"/>
        </w:rPr>
        <w:t>ēlama darba pieredze;</w:t>
      </w:r>
    </w:p>
    <w:p w14:paraId="6D3617DE" w14:textId="727A8CE6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3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Ļ</w:t>
      </w:r>
      <w:r w:rsidR="002F5BB5" w:rsidRPr="0024660A">
        <w:rPr>
          <w:rFonts w:ascii="TimesNewRomanPSMT" w:hAnsi="TimesNewRomanPSMT" w:cs="TimesNewRomanPSMT"/>
          <w:color w:val="000000"/>
        </w:rPr>
        <w:t>oti labas komunikācijas un motivēšanas spējas;</w:t>
      </w:r>
    </w:p>
    <w:p w14:paraId="4F3E9E5A" w14:textId="546A04E2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4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S</w:t>
      </w:r>
      <w:r w:rsidR="002F5BB5" w:rsidRPr="0024660A">
        <w:rPr>
          <w:rFonts w:ascii="TimesNewRomanPSMT" w:hAnsi="TimesNewRomanPSMT" w:cs="TimesNewRomanPSMT"/>
          <w:color w:val="000000"/>
        </w:rPr>
        <w:t>pēja patstāvīgi pildīt amata pienākumus un pieņemt lēmumus savas kompetences ietvaros;</w:t>
      </w:r>
    </w:p>
    <w:p w14:paraId="304DC288" w14:textId="749E1609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5.</w:t>
      </w:r>
      <w:r w:rsidR="00633DED">
        <w:rPr>
          <w:rFonts w:ascii="TimesNewRomanPSMT" w:hAnsi="TimesNewRomanPSMT" w:cs="TimesNewRomanPSMT"/>
          <w:color w:val="000000"/>
        </w:rPr>
        <w:t>P</w:t>
      </w:r>
      <w:r w:rsidR="002F5BB5" w:rsidRPr="0024660A">
        <w:rPr>
          <w:rFonts w:ascii="TimesNewRomanPSMT" w:hAnsi="TimesNewRomanPSMT" w:cs="TimesNewRomanPSMT"/>
          <w:color w:val="000000"/>
        </w:rPr>
        <w:t>rasme strādāt komandā un veicināt sadarbību;</w:t>
      </w:r>
    </w:p>
    <w:p w14:paraId="322C9B19" w14:textId="40560C4D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6.</w:t>
      </w:r>
      <w:r w:rsidR="002F5BB5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S</w:t>
      </w:r>
      <w:r w:rsidR="002F5BB5" w:rsidRPr="0024660A">
        <w:rPr>
          <w:rFonts w:ascii="TimesNewRomanPSMT" w:hAnsi="TimesNewRomanPSMT" w:cs="TimesNewRomanPSMT"/>
          <w:color w:val="000000"/>
        </w:rPr>
        <w:t>pēja strādāt dinamiskos un mainīgos darba apstākļos;</w:t>
      </w:r>
    </w:p>
    <w:p w14:paraId="7446D0B1" w14:textId="1286C4D2" w:rsidR="002F5BB5" w:rsidRPr="0024660A" w:rsidRDefault="000C74D4" w:rsidP="0024660A">
      <w:pPr>
        <w:autoSpaceDE w:val="0"/>
        <w:autoSpaceDN w:val="0"/>
        <w:adjustRightInd w:val="0"/>
        <w:ind w:left="283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7.</w:t>
      </w:r>
      <w:r w:rsidR="00190DE9" w:rsidRPr="0024660A">
        <w:rPr>
          <w:rFonts w:ascii="TimesNewRomanPSMT" w:hAnsi="TimesNewRomanPSMT" w:cs="TimesNewRomanPSMT"/>
          <w:color w:val="000000"/>
        </w:rPr>
        <w:t xml:space="preserve"> </w:t>
      </w:r>
      <w:r w:rsidR="00633DED">
        <w:rPr>
          <w:rFonts w:ascii="TimesNewRomanPSMT" w:hAnsi="TimesNewRomanPSMT" w:cs="TimesNewRomanPSMT"/>
          <w:color w:val="000000"/>
        </w:rPr>
        <w:t>T</w:t>
      </w:r>
      <w:r w:rsidR="002F5BB5" w:rsidRPr="0024660A">
        <w:rPr>
          <w:rFonts w:ascii="TimesNewRomanPSMT" w:hAnsi="TimesNewRomanPSMT" w:cs="TimesNewRomanPSMT"/>
          <w:color w:val="000000"/>
        </w:rPr>
        <w:t>eicamas valsts valodas zināšanas un krievu valodas zināšanas saziņas līmenī;</w:t>
      </w:r>
    </w:p>
    <w:p w14:paraId="697FBFC4" w14:textId="5711F1BC" w:rsidR="009932FA" w:rsidRPr="0038002B" w:rsidRDefault="000C74D4" w:rsidP="0024660A">
      <w:pPr>
        <w:autoSpaceDE w:val="0"/>
        <w:autoSpaceDN w:val="0"/>
        <w:adjustRightInd w:val="0"/>
        <w:ind w:left="283"/>
        <w:jc w:val="both"/>
        <w:outlineLvl w:val="2"/>
      </w:pPr>
      <w:r>
        <w:rPr>
          <w:rFonts w:ascii="TimesNewRomanPSMT" w:hAnsi="TimesNewRomanPSMT" w:cs="TimesNewRomanPSMT"/>
          <w:color w:val="000000"/>
        </w:rPr>
        <w:t>6</w:t>
      </w:r>
      <w:r w:rsidR="0024660A">
        <w:rPr>
          <w:rFonts w:ascii="TimesNewRomanPSMT" w:hAnsi="TimesNewRomanPSMT" w:cs="TimesNewRomanPSMT"/>
          <w:color w:val="000000"/>
        </w:rPr>
        <w:t>.8.</w:t>
      </w:r>
      <w:r w:rsidR="00633DED">
        <w:rPr>
          <w:rFonts w:ascii="TimesNewRomanPSMT" w:hAnsi="TimesNewRomanPSMT" w:cs="TimesNewRomanPSMT"/>
          <w:color w:val="000000"/>
        </w:rPr>
        <w:t xml:space="preserve"> L</w:t>
      </w:r>
      <w:r w:rsidR="002F5BB5" w:rsidRPr="0024660A">
        <w:rPr>
          <w:rFonts w:ascii="TimesNewRomanPSMT" w:hAnsi="TimesNewRomanPSMT" w:cs="TimesNewRomanPSMT"/>
          <w:color w:val="000000"/>
        </w:rPr>
        <w:t>abā lietotāja līmenī strādāt ar datoru.</w:t>
      </w:r>
    </w:p>
    <w:p w14:paraId="5BA1D6AE" w14:textId="77777777" w:rsidR="000E51F0" w:rsidRPr="0038002B" w:rsidRDefault="000E51F0" w:rsidP="003A4E19">
      <w:pPr>
        <w:jc w:val="both"/>
      </w:pPr>
    </w:p>
    <w:p w14:paraId="5BA1D6AF" w14:textId="75C537A5" w:rsidR="000E51F0" w:rsidRPr="0038002B" w:rsidRDefault="000C74D4" w:rsidP="009932FA">
      <w:pPr>
        <w:ind w:left="426" w:hanging="426"/>
        <w:jc w:val="both"/>
      </w:pPr>
      <w:r>
        <w:t xml:space="preserve">7. </w:t>
      </w:r>
      <w:r w:rsidR="00B3676D" w:rsidRPr="0038002B">
        <w:t xml:space="preserve"> </w:t>
      </w:r>
      <w:r w:rsidR="000E51F0" w:rsidRPr="0038002B">
        <w:t>Pretenden</w:t>
      </w:r>
      <w:r w:rsidR="004F772F" w:rsidRPr="0038002B">
        <w:t>ti</w:t>
      </w:r>
      <w:r w:rsidR="00284C8D" w:rsidRPr="0038002B">
        <w:t>em</w:t>
      </w:r>
      <w:r w:rsidR="004F772F" w:rsidRPr="0038002B">
        <w:t xml:space="preserve"> noteiktajā termiņā </w:t>
      </w:r>
      <w:r w:rsidR="00284C8D" w:rsidRPr="0038002B">
        <w:t>iesniegt</w:t>
      </w:r>
      <w:r w:rsidR="004F772F" w:rsidRPr="0038002B">
        <w:t xml:space="preserve"> </w:t>
      </w:r>
      <w:r w:rsidR="00284C8D" w:rsidRPr="0038002B">
        <w:t xml:space="preserve">dokumentus Rēzeknes novada </w:t>
      </w:r>
      <w:r w:rsidR="00633DED">
        <w:t>sociālās aprūpes centrā</w:t>
      </w:r>
      <w:r w:rsidR="00284C8D" w:rsidRPr="0038002B">
        <w:t xml:space="preserve">,  </w:t>
      </w:r>
      <w:r w:rsidR="00633DED">
        <w:t>Slimnīcas iela 2, Strūžāni, Strūžānu pagasts, Rēzeknes novads,</w:t>
      </w:r>
      <w:r w:rsidR="00F27F27">
        <w:t xml:space="preserve"> </w:t>
      </w:r>
      <w:r w:rsidR="00284C8D" w:rsidRPr="0038002B">
        <w:t xml:space="preserve">vai sūtīt uz e-pastu: </w:t>
      </w:r>
      <w:r w:rsidR="0080153D">
        <w:rPr>
          <w:u w:val="single"/>
        </w:rPr>
        <w:t>sac</w:t>
      </w:r>
      <w:r w:rsidR="00284C8D" w:rsidRPr="00F62956">
        <w:rPr>
          <w:u w:val="single"/>
        </w:rPr>
        <w:t>@rezeknesnovads.lv</w:t>
      </w:r>
      <w:r w:rsidR="000E51F0" w:rsidRPr="0038002B">
        <w:t xml:space="preserve">, (ar norādi „Konkursam uz </w:t>
      </w:r>
      <w:r w:rsidR="0080153D">
        <w:t>māsas</w:t>
      </w:r>
      <w:r w:rsidR="009F330B" w:rsidRPr="0038002B">
        <w:t xml:space="preserve"> amat</w:t>
      </w:r>
      <w:r w:rsidR="000E31F8" w:rsidRPr="0038002B">
        <w:t>u</w:t>
      </w:r>
      <w:r w:rsidR="000E51F0" w:rsidRPr="0038002B">
        <w:t>”) pieteikumu (motivācijas vēstuli) un šādus dokumentus:</w:t>
      </w:r>
    </w:p>
    <w:p w14:paraId="26FBC053" w14:textId="0275B6E2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F32500">
        <w:rPr>
          <w:rFonts w:ascii="TimesNewRomanPSMT" w:hAnsi="TimesNewRomanPSMT" w:cs="TimesNewRomanPSMT"/>
          <w:color w:val="000000"/>
        </w:rPr>
        <w:t>A</w:t>
      </w:r>
      <w:r w:rsidR="00E86C53" w:rsidRPr="0024660A">
        <w:rPr>
          <w:rFonts w:ascii="TimesNewRomanPSMT" w:hAnsi="TimesNewRomanPSMT" w:cs="TimesNewRomanPSMT"/>
          <w:color w:val="000000"/>
        </w:rPr>
        <w:t>matam motivētu pieteikumu;</w:t>
      </w:r>
    </w:p>
    <w:p w14:paraId="5BA1D6B0" w14:textId="0679FA21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F32500">
        <w:t>P</w:t>
      </w:r>
      <w:r w:rsidR="000E51F0" w:rsidRPr="0038002B">
        <w:t>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0E51F0" w:rsidRPr="0038002B">
          <w:t>CV</w:t>
        </w:r>
      </w:smartTag>
      <w:r w:rsidR="000E51F0" w:rsidRPr="0038002B">
        <w:t>);</w:t>
      </w:r>
    </w:p>
    <w:p w14:paraId="5BA1D6B1" w14:textId="1F1DA864" w:rsidR="000E51F0" w:rsidRDefault="000C74D4" w:rsidP="0024660A">
      <w:pPr>
        <w:ind w:firstLine="426"/>
        <w:jc w:val="both"/>
      </w:pPr>
      <w:r>
        <w:t>7</w:t>
      </w:r>
      <w:r w:rsidR="0024660A">
        <w:t>.3.</w:t>
      </w:r>
      <w:r>
        <w:t xml:space="preserve"> </w:t>
      </w:r>
      <w:r w:rsidR="00F32500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un darba pieredzi</w:t>
      </w:r>
      <w:r w:rsidR="009932FA">
        <w:t xml:space="preserve"> apliecinošu dokumentu kopijas</w:t>
      </w:r>
      <w:r w:rsidR="00F32500">
        <w:t>.</w:t>
      </w:r>
    </w:p>
    <w:p w14:paraId="298B92A1" w14:textId="49581B58" w:rsidR="002D0A4D" w:rsidRDefault="002D0A4D" w:rsidP="00A40E27">
      <w:pPr>
        <w:pStyle w:val="Sarakstarindkopa"/>
        <w:ind w:left="0"/>
        <w:jc w:val="both"/>
      </w:pPr>
    </w:p>
    <w:p w14:paraId="6A84E5FB" w14:textId="578BB2F6" w:rsidR="002D0A4D" w:rsidRPr="0038002B" w:rsidRDefault="002D0A4D" w:rsidP="00845961">
      <w:pPr>
        <w:pStyle w:val="Sarakstarindkopa"/>
        <w:numPr>
          <w:ilvl w:val="0"/>
          <w:numId w:val="22"/>
        </w:numPr>
        <w:jc w:val="both"/>
      </w:pPr>
      <w:r>
        <w:t xml:space="preserve">Konkursa komisija, kuru izveido ar </w:t>
      </w:r>
      <w:r w:rsidR="0080153D">
        <w:t xml:space="preserve">sociālās aprūpes centra </w:t>
      </w:r>
      <w:r w:rsidR="00E86C53">
        <w:t>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3" w14:textId="170A33CC" w:rsidR="000E51F0" w:rsidRPr="0038002B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darb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.</w:t>
      </w:r>
    </w:p>
    <w:p w14:paraId="5BA1D6B4" w14:textId="77777777" w:rsidR="000E51F0" w:rsidRPr="0038002B" w:rsidRDefault="000E51F0" w:rsidP="003A4E19">
      <w:pPr>
        <w:jc w:val="both"/>
      </w:pPr>
    </w:p>
    <w:p w14:paraId="5BA1D6B5" w14:textId="153510CD" w:rsidR="000E51F0" w:rsidRPr="0038002B" w:rsidRDefault="00077801" w:rsidP="00077801">
      <w:pPr>
        <w:numPr>
          <w:ilvl w:val="0"/>
          <w:numId w:val="22"/>
        </w:numPr>
        <w:ind w:left="426" w:hanging="284"/>
        <w:jc w:val="both"/>
      </w:pPr>
      <w:r>
        <w:t xml:space="preserve"> </w:t>
      </w:r>
      <w:r w:rsidR="000E51F0"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="000E51F0" w:rsidRPr="0038002B">
          <w:t>Protokolu</w:t>
        </w:r>
      </w:smartTag>
      <w:r w:rsidR="000E51F0"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77777777" w:rsidR="000E51F0" w:rsidRPr="0038002B" w:rsidRDefault="000E51F0" w:rsidP="00077801">
      <w:pPr>
        <w:numPr>
          <w:ilvl w:val="0"/>
          <w:numId w:val="22"/>
        </w:numPr>
        <w:ind w:left="426" w:hanging="284"/>
        <w:jc w:val="both"/>
      </w:pPr>
      <w:r w:rsidRPr="0038002B">
        <w:t>Konkurss tiek organizēts divās kārtās:</w:t>
      </w:r>
    </w:p>
    <w:p w14:paraId="5BA1D6B8" w14:textId="0CD10420" w:rsidR="000E51F0" w:rsidRPr="0038002B" w:rsidRDefault="009170E4" w:rsidP="009170E4">
      <w:pPr>
        <w:ind w:left="900" w:hanging="474"/>
        <w:jc w:val="both"/>
      </w:pPr>
      <w:r>
        <w:t>1</w:t>
      </w:r>
      <w:r w:rsidR="00845961">
        <w:t>1</w:t>
      </w:r>
      <w:r>
        <w:t>.1.</w:t>
      </w:r>
      <w:r w:rsidR="002D0A4D">
        <w:t xml:space="preserve"> </w:t>
      </w:r>
      <w:r w:rsidR="0080153D">
        <w:t>K</w:t>
      </w:r>
      <w:r w:rsidR="000E51F0" w:rsidRPr="0038002B">
        <w:t xml:space="preserve">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="000E51F0" w:rsidRPr="0038002B">
          <w:t>pieteikumus</w:t>
        </w:r>
      </w:smartTag>
      <w:r w:rsidR="000E51F0" w:rsidRPr="0038002B">
        <w:t xml:space="preserve"> un iesniegtos dokumentus un uz konkursa otro kārtu uzaicina pretendentus, kas atbilst nolikumā izvirzītajām prasībām, ko apliecina iesniegtie dokumenti;</w:t>
      </w:r>
    </w:p>
    <w:p w14:paraId="227B8968" w14:textId="64B7E53A" w:rsidR="00141D88" w:rsidRPr="0038002B" w:rsidRDefault="002D0A4D" w:rsidP="00F62956">
      <w:pPr>
        <w:ind w:left="993" w:right="44" w:hanging="567"/>
        <w:jc w:val="both"/>
      </w:pPr>
      <w:r>
        <w:t>1</w:t>
      </w:r>
      <w:r w:rsidR="00845961">
        <w:t>1</w:t>
      </w:r>
      <w:r w:rsidR="00141D88" w:rsidRPr="0038002B">
        <w:t>.</w:t>
      </w:r>
      <w:r>
        <w:t>2</w:t>
      </w:r>
      <w:r w:rsidR="00141D88" w:rsidRPr="0038002B">
        <w:t xml:space="preserve">. </w:t>
      </w:r>
      <w:r w:rsidR="0080153D">
        <w:t>K</w:t>
      </w:r>
      <w:r w:rsidR="00141D88" w:rsidRPr="0038002B">
        <w:t xml:space="preserve">onkursa otrā kārta </w:t>
      </w:r>
      <w:r w:rsidR="00E86C53">
        <w:t>– darba intervija</w:t>
      </w:r>
      <w:r w:rsidR="00141D88" w:rsidRPr="0038002B">
        <w:t>;</w:t>
      </w:r>
    </w:p>
    <w:p w14:paraId="5BA1D6BA" w14:textId="77777777" w:rsidR="000E51F0" w:rsidRPr="0038002B" w:rsidRDefault="000E51F0" w:rsidP="003A4E19">
      <w:pPr>
        <w:jc w:val="both"/>
      </w:pPr>
    </w:p>
    <w:p w14:paraId="4037D699" w14:textId="4B8DACBF" w:rsidR="00085911" w:rsidRDefault="000E51F0" w:rsidP="00904039">
      <w:pPr>
        <w:pStyle w:val="Sarakstarindkopa"/>
        <w:numPr>
          <w:ilvl w:val="0"/>
          <w:numId w:val="22"/>
        </w:numPr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251D85FA" w14:textId="77777777" w:rsidR="00904039" w:rsidRDefault="00904039" w:rsidP="00904039">
      <w:pPr>
        <w:pStyle w:val="Sarakstarindkopa"/>
        <w:ind w:left="502"/>
        <w:jc w:val="both"/>
      </w:pPr>
    </w:p>
    <w:p w14:paraId="638AF3D7" w14:textId="77777777" w:rsidR="00904039" w:rsidRDefault="00904039" w:rsidP="00904039">
      <w:pPr>
        <w:pStyle w:val="Sarakstarindkopa"/>
        <w:numPr>
          <w:ilvl w:val="0"/>
          <w:numId w:val="22"/>
        </w:numPr>
        <w:jc w:val="both"/>
      </w:pPr>
      <w:r>
        <w:t>Komisijai ir tiesības noraidīt visus amata kandidātus, ja tie pilnībā vai daļēji neatbilst konkursa nolikumā noteiktajām prasībām.</w:t>
      </w:r>
    </w:p>
    <w:p w14:paraId="64B96A07" w14:textId="77777777" w:rsidR="00904039" w:rsidRDefault="00904039" w:rsidP="00904039">
      <w:pPr>
        <w:pStyle w:val="Sarakstarindkopa"/>
        <w:jc w:val="both"/>
      </w:pPr>
    </w:p>
    <w:p w14:paraId="3825701A" w14:textId="77777777" w:rsidR="00904039" w:rsidRDefault="00904039" w:rsidP="00904039">
      <w:pPr>
        <w:pStyle w:val="Sarakstarindkopa"/>
        <w:numPr>
          <w:ilvl w:val="0"/>
          <w:numId w:val="22"/>
        </w:numPr>
        <w:jc w:val="both"/>
      </w:pPr>
      <w:r>
        <w:t>Pretendenti par atklātā konkursa rezultātiem tiek informēti nosūtot informāciju uz pretendentu e-pastiem, vai telefoniski.</w:t>
      </w:r>
    </w:p>
    <w:p w14:paraId="61570C97" w14:textId="77777777" w:rsidR="00904039" w:rsidRDefault="00904039" w:rsidP="00904039">
      <w:pPr>
        <w:pStyle w:val="Sarakstarindkopa"/>
        <w:ind w:left="502"/>
        <w:jc w:val="both"/>
      </w:pPr>
    </w:p>
    <w:p w14:paraId="3C570211" w14:textId="77777777" w:rsidR="00F32500" w:rsidRDefault="00F32500" w:rsidP="00085911">
      <w:pPr>
        <w:pStyle w:val="Sarakstarindkopa"/>
        <w:ind w:left="0"/>
        <w:jc w:val="both"/>
      </w:pPr>
    </w:p>
    <w:p w14:paraId="546BA16D" w14:textId="77777777" w:rsidR="00F32500" w:rsidRDefault="00F32500" w:rsidP="00085911">
      <w:pPr>
        <w:pStyle w:val="Sarakstarindkopa"/>
        <w:ind w:left="0"/>
        <w:jc w:val="both"/>
      </w:pPr>
    </w:p>
    <w:p w14:paraId="26AE5AC2" w14:textId="77777777" w:rsidR="00F32500" w:rsidRDefault="00F32500" w:rsidP="00085911">
      <w:pPr>
        <w:pStyle w:val="Sarakstarindkopa"/>
        <w:ind w:left="0"/>
        <w:jc w:val="both"/>
      </w:pPr>
    </w:p>
    <w:p w14:paraId="5BA1D6BD" w14:textId="401CA9E4" w:rsidR="000E51F0" w:rsidRDefault="0080153D" w:rsidP="00085911">
      <w:pPr>
        <w:pStyle w:val="Sarakstarindkopa"/>
        <w:ind w:left="0"/>
        <w:jc w:val="both"/>
      </w:pPr>
      <w:r>
        <w:t>Sociālās aprūpes centra</w:t>
      </w:r>
      <w:r w:rsidR="003A4E19">
        <w:t xml:space="preserve"> vadītāja                            </w:t>
      </w:r>
      <w:r w:rsidR="00085911">
        <w:t xml:space="preserve">                                   </w:t>
      </w:r>
      <w:r>
        <w:t>N. Bernāne</w:t>
      </w:r>
    </w:p>
    <w:p w14:paraId="7D8D8E4A" w14:textId="3A98A0CC" w:rsidR="0080153D" w:rsidRDefault="0080153D" w:rsidP="00085911">
      <w:pPr>
        <w:pStyle w:val="Sarakstarindkopa"/>
        <w:ind w:left="0"/>
        <w:jc w:val="both"/>
      </w:pPr>
    </w:p>
    <w:p w14:paraId="0C5D8BF4" w14:textId="7BCEBAF2" w:rsidR="0080153D" w:rsidRDefault="0080153D" w:rsidP="00085911">
      <w:pPr>
        <w:pStyle w:val="Sarakstarindkopa"/>
        <w:ind w:left="0"/>
        <w:jc w:val="both"/>
      </w:pPr>
    </w:p>
    <w:p w14:paraId="44E6D5AB" w14:textId="669FCF6B" w:rsidR="0080153D" w:rsidRDefault="0080153D" w:rsidP="00085911">
      <w:pPr>
        <w:pStyle w:val="Sarakstarindkopa"/>
        <w:ind w:left="0"/>
        <w:jc w:val="both"/>
      </w:pPr>
    </w:p>
    <w:p w14:paraId="1BE534F5" w14:textId="432D62DC" w:rsidR="0080153D" w:rsidRDefault="0080153D" w:rsidP="00085911">
      <w:pPr>
        <w:pStyle w:val="Sarakstarindkopa"/>
        <w:ind w:left="0"/>
        <w:jc w:val="both"/>
      </w:pPr>
    </w:p>
    <w:p w14:paraId="3F36732E" w14:textId="26ED7CB6" w:rsidR="0080153D" w:rsidRDefault="0080153D" w:rsidP="00085911">
      <w:pPr>
        <w:pStyle w:val="Sarakstarindkopa"/>
        <w:ind w:left="0"/>
        <w:jc w:val="both"/>
      </w:pPr>
    </w:p>
    <w:p w14:paraId="7FD61327" w14:textId="52A9B27B" w:rsidR="0080153D" w:rsidRDefault="0080153D" w:rsidP="00085911">
      <w:pPr>
        <w:pStyle w:val="Sarakstarindkopa"/>
        <w:ind w:left="0"/>
        <w:jc w:val="both"/>
      </w:pPr>
    </w:p>
    <w:p w14:paraId="00755084" w14:textId="77777777" w:rsidR="0080153D" w:rsidRPr="00AE2CC1" w:rsidRDefault="0080153D" w:rsidP="00085911">
      <w:pPr>
        <w:pStyle w:val="Sarakstarindkopa"/>
        <w:ind w:left="0"/>
        <w:jc w:val="both"/>
      </w:pPr>
    </w:p>
    <w:sectPr w:rsidR="0080153D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B335" w14:textId="77777777" w:rsidR="0049066B" w:rsidRDefault="0049066B">
      <w:r>
        <w:separator/>
      </w:r>
    </w:p>
  </w:endnote>
  <w:endnote w:type="continuationSeparator" w:id="0">
    <w:p w14:paraId="45E9911A" w14:textId="77777777" w:rsidR="0049066B" w:rsidRDefault="0049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899FB" w14:textId="77777777" w:rsidR="0049066B" w:rsidRDefault="0049066B">
      <w:r>
        <w:separator/>
      </w:r>
    </w:p>
  </w:footnote>
  <w:footnote w:type="continuationSeparator" w:id="0">
    <w:p w14:paraId="687C743A" w14:textId="77777777" w:rsidR="0049066B" w:rsidRDefault="0049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5" w14:textId="77777777" w:rsidR="00E46B5B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E46B5B" w:rsidRDefault="00E46B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D6D7" w14:textId="77777777" w:rsidR="00E46B5B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E46B5B" w:rsidRDefault="00E46B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B42E9A"/>
    <w:multiLevelType w:val="hybridMultilevel"/>
    <w:tmpl w:val="6BC2551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551DD"/>
    <w:multiLevelType w:val="multilevel"/>
    <w:tmpl w:val="A8F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6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7014B3"/>
    <w:multiLevelType w:val="hybridMultilevel"/>
    <w:tmpl w:val="50903BD8"/>
    <w:lvl w:ilvl="0" w:tplc="F69A13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6"/>
  </w:num>
  <w:num w:numId="2" w16cid:durableId="603881324">
    <w:abstractNumId w:val="16"/>
  </w:num>
  <w:num w:numId="3" w16cid:durableId="1526020409">
    <w:abstractNumId w:val="11"/>
  </w:num>
  <w:num w:numId="4" w16cid:durableId="1631279171">
    <w:abstractNumId w:val="19"/>
  </w:num>
  <w:num w:numId="5" w16cid:durableId="767696002">
    <w:abstractNumId w:val="9"/>
  </w:num>
  <w:num w:numId="6" w16cid:durableId="1987971191">
    <w:abstractNumId w:val="21"/>
  </w:num>
  <w:num w:numId="7" w16cid:durableId="1773283959">
    <w:abstractNumId w:val="5"/>
  </w:num>
  <w:num w:numId="8" w16cid:durableId="1783913736">
    <w:abstractNumId w:val="8"/>
  </w:num>
  <w:num w:numId="9" w16cid:durableId="1858081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2"/>
  </w:num>
  <w:num w:numId="11" w16cid:durableId="910391637">
    <w:abstractNumId w:val="2"/>
  </w:num>
  <w:num w:numId="12" w16cid:durableId="932475681">
    <w:abstractNumId w:val="13"/>
  </w:num>
  <w:num w:numId="13" w16cid:durableId="796140829">
    <w:abstractNumId w:val="10"/>
  </w:num>
  <w:num w:numId="14" w16cid:durableId="1666856522">
    <w:abstractNumId w:val="15"/>
  </w:num>
  <w:num w:numId="15" w16cid:durableId="935402128">
    <w:abstractNumId w:val="0"/>
  </w:num>
  <w:num w:numId="16" w16cid:durableId="106044516">
    <w:abstractNumId w:val="20"/>
  </w:num>
  <w:num w:numId="17" w16cid:durableId="2083209799">
    <w:abstractNumId w:val="7"/>
  </w:num>
  <w:num w:numId="18" w16cid:durableId="834418671">
    <w:abstractNumId w:val="17"/>
  </w:num>
  <w:num w:numId="19" w16cid:durableId="387149708">
    <w:abstractNumId w:val="18"/>
  </w:num>
  <w:num w:numId="20" w16cid:durableId="2046561182">
    <w:abstractNumId w:val="23"/>
  </w:num>
  <w:num w:numId="21" w16cid:durableId="2098204870">
    <w:abstractNumId w:val="14"/>
  </w:num>
  <w:num w:numId="22" w16cid:durableId="1777552766">
    <w:abstractNumId w:val="22"/>
  </w:num>
  <w:num w:numId="23" w16cid:durableId="518156676">
    <w:abstractNumId w:val="4"/>
  </w:num>
  <w:num w:numId="24" w16cid:durableId="1408376790">
    <w:abstractNumId w:val="3"/>
  </w:num>
  <w:num w:numId="25" w16cid:durableId="77702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77801"/>
    <w:rsid w:val="00085911"/>
    <w:rsid w:val="0009445C"/>
    <w:rsid w:val="000A557A"/>
    <w:rsid w:val="000A57E2"/>
    <w:rsid w:val="000C74D4"/>
    <w:rsid w:val="000E31F8"/>
    <w:rsid w:val="000E51F0"/>
    <w:rsid w:val="000F2317"/>
    <w:rsid w:val="00141D88"/>
    <w:rsid w:val="00190DE9"/>
    <w:rsid w:val="001B5CA8"/>
    <w:rsid w:val="001C05A6"/>
    <w:rsid w:val="001C504F"/>
    <w:rsid w:val="002101DB"/>
    <w:rsid w:val="00236A83"/>
    <w:rsid w:val="0024660A"/>
    <w:rsid w:val="00284C8D"/>
    <w:rsid w:val="002B7BDA"/>
    <w:rsid w:val="002C3249"/>
    <w:rsid w:val="002D0A4D"/>
    <w:rsid w:val="002F0480"/>
    <w:rsid w:val="002F5BB5"/>
    <w:rsid w:val="00316E0E"/>
    <w:rsid w:val="00324487"/>
    <w:rsid w:val="00337467"/>
    <w:rsid w:val="0034324F"/>
    <w:rsid w:val="003623E3"/>
    <w:rsid w:val="0038002B"/>
    <w:rsid w:val="00381CD4"/>
    <w:rsid w:val="003A4E19"/>
    <w:rsid w:val="003B651D"/>
    <w:rsid w:val="00403059"/>
    <w:rsid w:val="004127A7"/>
    <w:rsid w:val="00437276"/>
    <w:rsid w:val="004874F4"/>
    <w:rsid w:val="0049066B"/>
    <w:rsid w:val="004A075E"/>
    <w:rsid w:val="004A71AA"/>
    <w:rsid w:val="004C6BF1"/>
    <w:rsid w:val="004D26CD"/>
    <w:rsid w:val="004E782F"/>
    <w:rsid w:val="004F772F"/>
    <w:rsid w:val="00511536"/>
    <w:rsid w:val="005227BB"/>
    <w:rsid w:val="00526C07"/>
    <w:rsid w:val="005278A8"/>
    <w:rsid w:val="00561613"/>
    <w:rsid w:val="005E705C"/>
    <w:rsid w:val="0060551B"/>
    <w:rsid w:val="00624947"/>
    <w:rsid w:val="00633DED"/>
    <w:rsid w:val="00644855"/>
    <w:rsid w:val="00670529"/>
    <w:rsid w:val="0067355D"/>
    <w:rsid w:val="00685F0C"/>
    <w:rsid w:val="006924A8"/>
    <w:rsid w:val="00692B8F"/>
    <w:rsid w:val="006963B9"/>
    <w:rsid w:val="006B5CCA"/>
    <w:rsid w:val="006B6A7E"/>
    <w:rsid w:val="007136E3"/>
    <w:rsid w:val="00717A30"/>
    <w:rsid w:val="00747C66"/>
    <w:rsid w:val="007552DF"/>
    <w:rsid w:val="00762E6E"/>
    <w:rsid w:val="007A1BCA"/>
    <w:rsid w:val="007A309F"/>
    <w:rsid w:val="007A7893"/>
    <w:rsid w:val="007B6296"/>
    <w:rsid w:val="007C2BBE"/>
    <w:rsid w:val="007F09F5"/>
    <w:rsid w:val="0080153D"/>
    <w:rsid w:val="00807806"/>
    <w:rsid w:val="00820F6B"/>
    <w:rsid w:val="00836593"/>
    <w:rsid w:val="00837099"/>
    <w:rsid w:val="00845961"/>
    <w:rsid w:val="00865EFE"/>
    <w:rsid w:val="0088595A"/>
    <w:rsid w:val="008B1935"/>
    <w:rsid w:val="008E6700"/>
    <w:rsid w:val="008F4E48"/>
    <w:rsid w:val="008F552D"/>
    <w:rsid w:val="00904039"/>
    <w:rsid w:val="009170E4"/>
    <w:rsid w:val="009417DA"/>
    <w:rsid w:val="00954DA7"/>
    <w:rsid w:val="00972439"/>
    <w:rsid w:val="009932FA"/>
    <w:rsid w:val="009B4F8C"/>
    <w:rsid w:val="009C0F77"/>
    <w:rsid w:val="009C17E9"/>
    <w:rsid w:val="009D3787"/>
    <w:rsid w:val="009F330B"/>
    <w:rsid w:val="00A20C7D"/>
    <w:rsid w:val="00A40E27"/>
    <w:rsid w:val="00A5270B"/>
    <w:rsid w:val="00A654EE"/>
    <w:rsid w:val="00AC29BE"/>
    <w:rsid w:val="00B3676D"/>
    <w:rsid w:val="00B70109"/>
    <w:rsid w:val="00B93D79"/>
    <w:rsid w:val="00BA279D"/>
    <w:rsid w:val="00BD254E"/>
    <w:rsid w:val="00BE2FEF"/>
    <w:rsid w:val="00BE65E6"/>
    <w:rsid w:val="00C21148"/>
    <w:rsid w:val="00C37E4F"/>
    <w:rsid w:val="00C57E84"/>
    <w:rsid w:val="00C60B0C"/>
    <w:rsid w:val="00C643A3"/>
    <w:rsid w:val="00C87DB9"/>
    <w:rsid w:val="00C90472"/>
    <w:rsid w:val="00CA5F83"/>
    <w:rsid w:val="00CA7D15"/>
    <w:rsid w:val="00CE3066"/>
    <w:rsid w:val="00D14E0E"/>
    <w:rsid w:val="00D17220"/>
    <w:rsid w:val="00D302E2"/>
    <w:rsid w:val="00D3068A"/>
    <w:rsid w:val="00D33D3A"/>
    <w:rsid w:val="00D60764"/>
    <w:rsid w:val="00D63375"/>
    <w:rsid w:val="00D64B8D"/>
    <w:rsid w:val="00D95B0A"/>
    <w:rsid w:val="00D96443"/>
    <w:rsid w:val="00DB06F7"/>
    <w:rsid w:val="00DC566B"/>
    <w:rsid w:val="00DE017A"/>
    <w:rsid w:val="00DE69C9"/>
    <w:rsid w:val="00E157D5"/>
    <w:rsid w:val="00E46B5B"/>
    <w:rsid w:val="00E5424C"/>
    <w:rsid w:val="00E65110"/>
    <w:rsid w:val="00E759A0"/>
    <w:rsid w:val="00E86C53"/>
    <w:rsid w:val="00EB1B5C"/>
    <w:rsid w:val="00ED7F75"/>
    <w:rsid w:val="00F27F27"/>
    <w:rsid w:val="00F32500"/>
    <w:rsid w:val="00F62956"/>
    <w:rsid w:val="00F930CD"/>
    <w:rsid w:val="00F96633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Rez Nov</cp:lastModifiedBy>
  <cp:revision>2</cp:revision>
  <cp:lastPrinted>2021-03-08T11:47:00Z</cp:lastPrinted>
  <dcterms:created xsi:type="dcterms:W3CDTF">2025-04-03T13:18:00Z</dcterms:created>
  <dcterms:modified xsi:type="dcterms:W3CDTF">2025-04-03T13:18:00Z</dcterms:modified>
</cp:coreProperties>
</file>